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县文史资料选辑  第9辑  羌文化研究文选  全国羌文化理论研讨会论文选</w:t>
      </w:r>
    </w:p>
    <w:p>
      <w:r>
        <w:t>作者：北川县政协文史资料委员会</w:t>
      </w:r>
    </w:p>
    <w:p>
      <w:r>
        <w:t>出版社：1993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北川县文史资料选辑  第9辑  羌文化研究文选  全国羌文化理论研讨会论文选 评论地址：https://www.jiaokey.com/book/detail/102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